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603A43" w:rsidRPr="00603A43" w14:paraId="5183F5FA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0F496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3A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0FE49BE" wp14:editId="765FCE5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E3FB8E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03A4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03A4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23640FD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3A4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66811E9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03A4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03A43" w:rsidRPr="00603A43" w14:paraId="2FBA84AD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806BF5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03A4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03A43" w:rsidRPr="00603A43" w14:paraId="53C4CAD2" w14:textId="77777777" w:rsidTr="00254052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809F31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67D312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0194330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433669F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Chirilagua, 28 de julio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F4C7F6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3A81F48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03A43" w:rsidRPr="00603A43" w14:paraId="13D9D651" w14:textId="77777777" w:rsidTr="00254052">
        <w:trPr>
          <w:trHeight w:val="897"/>
          <w:jc w:val="center"/>
        </w:trPr>
        <w:tc>
          <w:tcPr>
            <w:tcW w:w="6506" w:type="dxa"/>
            <w:gridSpan w:val="3"/>
          </w:tcPr>
          <w:p w14:paraId="3FA5C6EF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5CDA733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D942A57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RICK RODOLFO PEREIRA CONTRERAS</w:t>
            </w:r>
          </w:p>
        </w:tc>
        <w:tc>
          <w:tcPr>
            <w:tcW w:w="3289" w:type="dxa"/>
            <w:gridSpan w:val="2"/>
          </w:tcPr>
          <w:p w14:paraId="48292B24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E68CE41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BD8D12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603A4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603A4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603A4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603A4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603A43" w:rsidRPr="00603A43" w14:paraId="783BA7D9" w14:textId="77777777" w:rsidTr="00254052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FF8EAF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5119E53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FF3AC51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2269B48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40 KITS DE TEST (PRUEBAS </w:t>
            </w:r>
            <w:proofErr w:type="spellStart"/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RAPIDAS</w:t>
            </w:r>
            <w:proofErr w:type="spellEnd"/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proofErr w:type="spellStart"/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CEROLOGICAS</w:t>
            </w:r>
            <w:proofErr w:type="spellEnd"/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) POR DE LA EMERGENCIA NACIONAL POR PANDEMIA DEL COVID-19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1FFCBC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2FA180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A535FE1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91ECF2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2,400.00</w:t>
            </w:r>
          </w:p>
        </w:tc>
      </w:tr>
      <w:tr w:rsidR="00603A43" w:rsidRPr="00603A43" w14:paraId="497481F2" w14:textId="77777777" w:rsidTr="00254052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A328EB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565873A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03A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03A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3019D53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FFD7083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</w:t>
            </w:r>
            <w:proofErr w:type="spellStart"/>
            <w:r w:rsidRPr="00603A43">
              <w:rPr>
                <w:rFonts w:ascii="Cambria Math" w:eastAsia="Times New Roman" w:hAnsi="Cambria Math" w:cs="Times New Roman"/>
                <w:bCs/>
                <w:lang w:val="es-ES" w:eastAsia="es-ES"/>
              </w:rPr>
              <w:t>PREVENCION</w:t>
            </w:r>
            <w:proofErr w:type="spellEnd"/>
            <w:r w:rsidRPr="00603A4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603A43">
              <w:rPr>
                <w:rFonts w:ascii="Cambria Math" w:eastAsia="Times New Roman" w:hAnsi="Cambria Math" w:cs="Times New Roman"/>
                <w:bCs/>
                <w:lang w:val="es-ES" w:eastAsia="es-ES"/>
              </w:rPr>
              <w:t>ATENCION</w:t>
            </w:r>
            <w:proofErr w:type="spellEnd"/>
            <w:r w:rsidRPr="00603A4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A PANDEMIA POR </w:t>
            </w:r>
            <w:proofErr w:type="spellStart"/>
            <w:r w:rsidRPr="00603A43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603A4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”</w:t>
            </w:r>
          </w:p>
          <w:p w14:paraId="48D238FE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E1353A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03A4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C3BA74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D4B973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7DB4B4A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E43FE8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CUATROCIENTOS 00/100 DÓLARES. -</w:t>
            </w:r>
          </w:p>
        </w:tc>
      </w:tr>
      <w:tr w:rsidR="00603A43" w:rsidRPr="00603A43" w14:paraId="141C15FA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5A9F284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C95E03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F286B6F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CAE7310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B8122AD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03A43" w:rsidRPr="00603A43" w14:paraId="584B723F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483C41B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0700B3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B2920C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99809F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E81853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EDALLA MILAGROSA DENTAL SHOP </w:t>
            </w: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7F9E358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9393D7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9B7618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0E7280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4B750A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9D5C09F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03A43" w:rsidRPr="00603A43" w14:paraId="03BE9246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AB699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5EBF202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B01C2E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35E84E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3A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211DB8C7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4665DD" w14:textId="77777777" w:rsidR="00603A43" w:rsidRPr="00603A43" w:rsidRDefault="00603A43" w:rsidP="00603A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03A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03A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03A4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CAAA4" w14:textId="77777777" w:rsidR="006353B8" w:rsidRDefault="006353B8" w:rsidP="00037EFB">
      <w:pPr>
        <w:spacing w:after="0" w:line="240" w:lineRule="auto"/>
      </w:pPr>
      <w:r>
        <w:separator/>
      </w:r>
    </w:p>
  </w:endnote>
  <w:endnote w:type="continuationSeparator" w:id="0">
    <w:p w14:paraId="2E4D9591" w14:textId="77777777" w:rsidR="006353B8" w:rsidRDefault="006353B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98F36" w14:textId="77777777" w:rsidR="006353B8" w:rsidRDefault="006353B8" w:rsidP="00037EFB">
      <w:pPr>
        <w:spacing w:after="0" w:line="240" w:lineRule="auto"/>
      </w:pPr>
      <w:r>
        <w:separator/>
      </w:r>
    </w:p>
  </w:footnote>
  <w:footnote w:type="continuationSeparator" w:id="0">
    <w:p w14:paraId="455A3022" w14:textId="77777777" w:rsidR="006353B8" w:rsidRDefault="006353B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6145B"/>
    <w:rsid w:val="002A0A91"/>
    <w:rsid w:val="003F57DD"/>
    <w:rsid w:val="004A6EC4"/>
    <w:rsid w:val="004C0B55"/>
    <w:rsid w:val="0057160A"/>
    <w:rsid w:val="00603A43"/>
    <w:rsid w:val="006353B8"/>
    <w:rsid w:val="006402D4"/>
    <w:rsid w:val="00732984"/>
    <w:rsid w:val="0077206B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  <w:rsid w:val="00F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CF7C-C582-4C98-9709-2115F9EA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21:00Z</dcterms:modified>
</cp:coreProperties>
</file>